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РЕМИСИНОВСКОГО РАЙОНА КУРСКОЙ ОБЛАСТИ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A37E20">
        <w:rPr>
          <w:sz w:val="28"/>
          <w:szCs w:val="28"/>
        </w:rPr>
        <w:t>05.0</w:t>
      </w:r>
      <w:r w:rsidR="003C2523">
        <w:rPr>
          <w:sz w:val="28"/>
          <w:szCs w:val="28"/>
        </w:rPr>
        <w:t>2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A37E20">
        <w:rPr>
          <w:sz w:val="28"/>
          <w:szCs w:val="28"/>
        </w:rPr>
        <w:t>41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201190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A37E20">
        <w:rPr>
          <w:sz w:val="28"/>
          <w:szCs w:val="28"/>
        </w:rPr>
        <w:t>2831049 рублей на слова 2936149,77</w:t>
      </w:r>
      <w:r>
        <w:rPr>
          <w:sz w:val="28"/>
          <w:szCs w:val="28"/>
        </w:rPr>
        <w:t xml:space="preserve"> рублей»;</w:t>
      </w:r>
    </w:p>
    <w:p w:rsidR="008C46BE" w:rsidRDefault="008C46BE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BA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505844" w:rsidRDefault="00505844" w:rsidP="00CF40C9">
      <w:pPr>
        <w:pStyle w:val="10"/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 xml:space="preserve"> </w:t>
      </w:r>
      <w:r w:rsidR="00DB40BA">
        <w:rPr>
          <w:sz w:val="28"/>
          <w:szCs w:val="28"/>
        </w:rPr>
        <w:t xml:space="preserve">               4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8C46BE">
      <w:pPr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F5168C" w:rsidRDefault="000D457A" w:rsidP="008C46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2D3B4F" w:rsidRDefault="00D35132" w:rsidP="00BC10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2D3B4F" w:rsidRDefault="002D3B4F" w:rsidP="00245285">
      <w:pPr>
        <w:jc w:val="center"/>
        <w:rPr>
          <w:sz w:val="24"/>
          <w:szCs w:val="24"/>
        </w:rPr>
      </w:pPr>
    </w:p>
    <w:p w:rsidR="00A37E20" w:rsidRDefault="002D3B4F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A37E20" w:rsidRDefault="00A37E20" w:rsidP="00245285">
      <w:pPr>
        <w:jc w:val="center"/>
        <w:rPr>
          <w:sz w:val="24"/>
          <w:szCs w:val="24"/>
        </w:rPr>
      </w:pPr>
    </w:p>
    <w:p w:rsidR="00A37E20" w:rsidRDefault="00A37E20" w:rsidP="00245285">
      <w:pPr>
        <w:jc w:val="center"/>
        <w:rPr>
          <w:sz w:val="24"/>
          <w:szCs w:val="24"/>
        </w:rPr>
      </w:pPr>
    </w:p>
    <w:p w:rsidR="00A37E20" w:rsidRDefault="00A37E20" w:rsidP="00245285">
      <w:pPr>
        <w:jc w:val="center"/>
        <w:rPr>
          <w:sz w:val="24"/>
          <w:szCs w:val="24"/>
        </w:rPr>
      </w:pP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5C3B25">
        <w:rPr>
          <w:bCs/>
          <w:sz w:val="24"/>
          <w:szCs w:val="24"/>
        </w:rPr>
        <w:t>от 05</w:t>
      </w:r>
      <w:r>
        <w:rPr>
          <w:bCs/>
          <w:sz w:val="24"/>
          <w:szCs w:val="24"/>
        </w:rPr>
        <w:t>.</w:t>
      </w:r>
      <w:r w:rsidR="005C3B25">
        <w:rPr>
          <w:bCs/>
          <w:sz w:val="24"/>
          <w:szCs w:val="24"/>
        </w:rPr>
        <w:t>0</w:t>
      </w:r>
      <w:r w:rsidR="003C2523">
        <w:rPr>
          <w:bCs/>
          <w:sz w:val="24"/>
          <w:szCs w:val="24"/>
        </w:rPr>
        <w:t>2</w:t>
      </w:r>
      <w:r w:rsidR="005C3B25">
        <w:rPr>
          <w:bCs/>
          <w:sz w:val="24"/>
          <w:szCs w:val="24"/>
        </w:rPr>
        <w:t>.2019г. №41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 831 049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2 831 049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31 049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31 049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936 149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 149.77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 149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 149.77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262F8D">
        <w:rPr>
          <w:sz w:val="24"/>
          <w:szCs w:val="24"/>
        </w:rPr>
        <w:t xml:space="preserve">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5C3B25">
        <w:rPr>
          <w:bCs/>
          <w:sz w:val="24"/>
          <w:szCs w:val="24"/>
        </w:rPr>
        <w:t xml:space="preserve">                           от 05</w:t>
      </w:r>
      <w:r>
        <w:rPr>
          <w:bCs/>
          <w:sz w:val="24"/>
          <w:szCs w:val="24"/>
        </w:rPr>
        <w:t>.</w:t>
      </w:r>
      <w:r w:rsidR="005C3B25">
        <w:rPr>
          <w:bCs/>
          <w:sz w:val="24"/>
          <w:szCs w:val="24"/>
        </w:rPr>
        <w:t>02.2019г.№41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5C3B25" w:rsidRDefault="005C3B25" w:rsidP="005C3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2019 год</w:t>
      </w:r>
    </w:p>
    <w:p w:rsidR="005C3B25" w:rsidRDefault="005C3B25" w:rsidP="005C3B25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0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5C3B25" w:rsidTr="005C3B25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36 149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11 976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8 51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 676</w:t>
            </w:r>
            <w:r w:rsidR="005C3B25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 w:rsidR="005C3B2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 w:rsidR="005C3B2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</w:t>
            </w:r>
            <w:r w:rsidR="005C3B25">
              <w:rPr>
                <w:color w:val="000000"/>
                <w:sz w:val="24"/>
                <w:szCs w:val="24"/>
              </w:rPr>
              <w:t>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376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</w:t>
            </w:r>
            <w:r w:rsidR="005C3B25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5C3B25" w:rsidTr="005C3B25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5C3B2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5C3B2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5C3B25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5C3B25" w:rsidTr="005C3B2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5C3B25" w:rsidTr="005C3B25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b/>
                <w:bCs/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3B25" w:rsidRDefault="005C3B25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5C3B25" w:rsidRDefault="005C3B25">
            <w:pPr>
              <w:rPr>
                <w:color w:val="000000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5C3B25" w:rsidTr="005C3B25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00 355.77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5C3B2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5C3B2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5C3B2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5C3B2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C3B25" w:rsidTr="005C3B2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5C3B25" w:rsidTr="005C3B25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A11B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 235</w:t>
            </w:r>
            <w:r w:rsidR="005C3B2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 000.</w:t>
            </w:r>
            <w:r w:rsidR="00A11B73"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000.00</w:t>
            </w:r>
          </w:p>
        </w:tc>
      </w:tr>
      <w:tr w:rsidR="005C3B25" w:rsidTr="005C3B25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</w:t>
            </w:r>
            <w:r w:rsidR="00A11B73">
              <w:rPr>
                <w:color w:val="000000"/>
                <w:sz w:val="24"/>
                <w:szCs w:val="24"/>
              </w:rPr>
              <w:t>77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3B25" w:rsidTr="005C3B2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C3B25" w:rsidRDefault="005C3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>
      <w:pPr>
        <w:rPr>
          <w:sz w:val="24"/>
          <w:szCs w:val="24"/>
        </w:rPr>
      </w:pPr>
    </w:p>
    <w:p w:rsidR="005C3B25" w:rsidRDefault="005C3B25" w:rsidP="005C3B25"/>
    <w:p w:rsidR="005C3B25" w:rsidRDefault="005C3B25" w:rsidP="005C3B25">
      <w:pPr>
        <w:jc w:val="center"/>
        <w:rPr>
          <w:sz w:val="24"/>
          <w:szCs w:val="24"/>
        </w:rPr>
      </w:pP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11B73" w:rsidRDefault="00A11B73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11B73">
        <w:rPr>
          <w:sz w:val="24"/>
          <w:szCs w:val="24"/>
        </w:rPr>
        <w:t xml:space="preserve"> района Курской </w:t>
      </w:r>
      <w:proofErr w:type="gramStart"/>
      <w:r w:rsidR="00A11B73">
        <w:rPr>
          <w:sz w:val="24"/>
          <w:szCs w:val="24"/>
        </w:rPr>
        <w:t>области  на</w:t>
      </w:r>
      <w:proofErr w:type="gramEnd"/>
      <w:r w:rsidR="00A11B73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A11B73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</w:t>
      </w:r>
      <w:r w:rsidR="00A11B73">
        <w:rPr>
          <w:sz w:val="24"/>
          <w:szCs w:val="24"/>
        </w:rPr>
        <w:t xml:space="preserve">                      </w:t>
      </w:r>
      <w:proofErr w:type="gramStart"/>
      <w:r w:rsidR="00A11B73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A11B73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0949B7">
        <w:rPr>
          <w:bCs/>
          <w:sz w:val="24"/>
          <w:szCs w:val="24"/>
        </w:rPr>
        <w:t xml:space="preserve">  </w:t>
      </w:r>
      <w:r w:rsidR="00A11B73">
        <w:rPr>
          <w:bCs/>
          <w:sz w:val="24"/>
          <w:szCs w:val="24"/>
        </w:rPr>
        <w:t xml:space="preserve">              от 05.02.2019г.№41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D41D29" w:rsidRDefault="00E56CC3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41D29">
        <w:rPr>
          <w:b/>
          <w:sz w:val="28"/>
          <w:szCs w:val="28"/>
        </w:rPr>
        <w:t>Ведомственная структура расходов бюджета Стакановского сельсовета</w:t>
      </w:r>
    </w:p>
    <w:p w:rsidR="00D41D29" w:rsidRDefault="00D41D29" w:rsidP="00D41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D41D29" w:rsidRDefault="00D41D29" w:rsidP="00D41D29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D41D29" w:rsidRDefault="00D41D29" w:rsidP="00D41D29">
      <w:pPr>
        <w:rPr>
          <w:sz w:val="24"/>
          <w:szCs w:val="24"/>
        </w:rPr>
      </w:pPr>
    </w:p>
    <w:tbl>
      <w:tblPr>
        <w:tblW w:w="10320" w:type="dxa"/>
        <w:tblInd w:w="-377" w:type="dxa"/>
        <w:tblLayout w:type="fixed"/>
        <w:tblLook w:val="00A0" w:firstRow="1" w:lastRow="0" w:firstColumn="1" w:lastColumn="0" w:noHBand="0" w:noVBand="0"/>
      </w:tblPr>
      <w:tblGrid>
        <w:gridCol w:w="541"/>
        <w:gridCol w:w="3818"/>
        <w:gridCol w:w="684"/>
        <w:gridCol w:w="540"/>
        <w:gridCol w:w="720"/>
        <w:gridCol w:w="1748"/>
        <w:gridCol w:w="720"/>
        <w:gridCol w:w="1549"/>
      </w:tblGrid>
      <w:tr w:rsidR="00D41D29" w:rsidTr="00D41D29">
        <w:trPr>
          <w:trHeight w:val="315"/>
        </w:trPr>
        <w:tc>
          <w:tcPr>
            <w:tcW w:w="540" w:type="dxa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5" w:type="dxa"/>
            <w:gridSpan w:val="7"/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36 149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36 14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9.</w:t>
            </w: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11 97</w:t>
            </w:r>
            <w:r w:rsidR="00D41D29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8 51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 w:rsidP="005020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 676.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 w:rsidR="00D41D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 w:rsidR="00D41D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 w:rsidR="00D41D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376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</w:t>
            </w:r>
            <w:r w:rsidR="00D41D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322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D41D29" w:rsidTr="00D41D29">
        <w:trPr>
          <w:trHeight w:val="359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D41D29" w:rsidTr="00D41D29">
        <w:trPr>
          <w:trHeight w:val="359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D41D29" w:rsidTr="00D41D29">
        <w:trPr>
          <w:trHeight w:val="359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D41D29" w:rsidTr="00D41D29">
        <w:trPr>
          <w:trHeight w:val="1934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D41D29" w:rsidTr="00D41D29">
        <w:trPr>
          <w:trHeight w:val="1934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2323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D41D29" w:rsidRDefault="00D41D2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D41D29" w:rsidRDefault="00D41D2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  <w:p w:rsidR="00D41D29" w:rsidRDefault="00D41D29">
            <w:pPr>
              <w:rPr>
                <w:b/>
                <w:bCs/>
                <w:color w:val="000000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D41D29" w:rsidRDefault="00D41D2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</w:t>
            </w:r>
          </w:p>
          <w:p w:rsidR="00D41D29" w:rsidRDefault="00D41D29">
            <w:pPr>
              <w:rPr>
                <w:color w:val="000000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D41D29" w:rsidTr="00D41D29">
        <w:trPr>
          <w:trHeight w:val="1621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00 355</w:t>
            </w:r>
            <w:r w:rsidR="00D41D29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D41D2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D41D2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 w:rsidR="00D41D2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63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.77</w:t>
            </w:r>
          </w:p>
        </w:tc>
      </w:tr>
      <w:tr w:rsidR="00D41D29" w:rsidTr="00D41D29">
        <w:trPr>
          <w:trHeight w:val="63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D41D29" w:rsidTr="00D41D29">
        <w:trPr>
          <w:trHeight w:val="63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120,00</w:t>
            </w:r>
          </w:p>
        </w:tc>
      </w:tr>
      <w:tr w:rsidR="00D41D29" w:rsidTr="00D41D29">
        <w:trPr>
          <w:trHeight w:val="126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5020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 235</w:t>
            </w:r>
            <w:r w:rsidR="00D41D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41D29" w:rsidTr="00D41D29">
        <w:trPr>
          <w:trHeight w:val="63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 000.00</w:t>
            </w:r>
          </w:p>
        </w:tc>
      </w:tr>
      <w:tr w:rsidR="00D41D29" w:rsidTr="00D41D29">
        <w:trPr>
          <w:trHeight w:val="630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000.00</w:t>
            </w:r>
          </w:p>
        </w:tc>
      </w:tr>
      <w:tr w:rsidR="00D41D29" w:rsidTr="00D41D29">
        <w:trPr>
          <w:trHeight w:val="457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</w:t>
            </w:r>
            <w:r w:rsidR="00502006">
              <w:rPr>
                <w:color w:val="000000"/>
                <w:sz w:val="24"/>
                <w:szCs w:val="24"/>
              </w:rPr>
              <w:t>77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41D29" w:rsidTr="00D41D29">
        <w:trPr>
          <w:trHeight w:val="315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</w:p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1D29" w:rsidRDefault="00D41D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41D29" w:rsidRDefault="00D41D29" w:rsidP="00D41D29">
      <w:pPr>
        <w:rPr>
          <w:sz w:val="24"/>
          <w:szCs w:val="24"/>
        </w:rPr>
      </w:pPr>
    </w:p>
    <w:p w:rsidR="00D41D29" w:rsidRDefault="00D41D29" w:rsidP="00D41D29">
      <w:pPr>
        <w:rPr>
          <w:sz w:val="24"/>
          <w:szCs w:val="24"/>
        </w:rPr>
      </w:pPr>
    </w:p>
    <w:p w:rsidR="00E819EC" w:rsidRDefault="00E819EC" w:rsidP="00A11B73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853E5" w:rsidRDefault="00A853E5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502006" w:rsidRDefault="00502006" w:rsidP="00745749">
      <w:pPr>
        <w:rPr>
          <w:sz w:val="24"/>
          <w:szCs w:val="24"/>
        </w:rPr>
      </w:pP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</w:t>
      </w:r>
      <w:r w:rsidR="004D491A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91A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D491A">
        <w:rPr>
          <w:sz w:val="24"/>
          <w:szCs w:val="24"/>
        </w:rPr>
        <w:t xml:space="preserve">                  </w:t>
      </w:r>
      <w:proofErr w:type="gramStart"/>
      <w:r w:rsidR="004D491A">
        <w:rPr>
          <w:sz w:val="24"/>
          <w:szCs w:val="24"/>
        </w:rPr>
        <w:t>от  18.12.201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91A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4D491A">
        <w:rPr>
          <w:bCs/>
          <w:sz w:val="24"/>
          <w:szCs w:val="24"/>
        </w:rPr>
        <w:t>от 05.02.2019г.№41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04ED8" w:rsidRDefault="00904ED8" w:rsidP="00904ED8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904ED8" w:rsidRDefault="00904ED8" w:rsidP="00904ED8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904ED8" w:rsidTr="00904ED8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D8" w:rsidRDefault="00904E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4ED8" w:rsidTr="00904ED8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35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 120,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 235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3 000/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.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службы»муниципально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b/>
                <w:bCs/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904ED8" w:rsidRDefault="00904ED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904ED8" w:rsidRDefault="00904ED8">
            <w:pPr>
              <w:jc w:val="both"/>
              <w:rPr>
                <w:color w:val="000000"/>
              </w:rPr>
            </w:pP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66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6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6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4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7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376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 xml:space="preserve"> 30</w:t>
            </w:r>
            <w:r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04ED8" w:rsidTr="00904ED8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4ED8" w:rsidRDefault="00904ED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</w:tbl>
    <w:p w:rsidR="00904ED8" w:rsidRDefault="00904ED8" w:rsidP="00904ED8">
      <w:pPr>
        <w:rPr>
          <w:sz w:val="24"/>
          <w:szCs w:val="24"/>
        </w:rPr>
      </w:pPr>
    </w:p>
    <w:p w:rsidR="00904ED8" w:rsidRDefault="00904ED8" w:rsidP="00904ED8">
      <w:pPr>
        <w:snapToGrid w:val="0"/>
        <w:jc w:val="both"/>
      </w:pPr>
    </w:p>
    <w:p w:rsidR="00904ED8" w:rsidRDefault="00904ED8" w:rsidP="00904ED8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D8" w:rsidRDefault="004013D8">
      <w:r>
        <w:separator/>
      </w:r>
    </w:p>
  </w:endnote>
  <w:endnote w:type="continuationSeparator" w:id="0">
    <w:p w:rsidR="004013D8" w:rsidRDefault="0040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D8" w:rsidRDefault="004013D8">
      <w:r>
        <w:separator/>
      </w:r>
    </w:p>
  </w:footnote>
  <w:footnote w:type="continuationSeparator" w:id="0">
    <w:p w:rsidR="004013D8" w:rsidRDefault="0040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29" w:rsidRDefault="00D41D29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D29" w:rsidRDefault="00D41D29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29" w:rsidRDefault="00D41D29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4ED8">
      <w:rPr>
        <w:rStyle w:val="a7"/>
        <w:noProof/>
      </w:rPr>
      <w:t>18</w:t>
    </w:r>
    <w:r>
      <w:rPr>
        <w:rStyle w:val="a7"/>
      </w:rPr>
      <w:fldChar w:fldCharType="end"/>
    </w:r>
  </w:p>
  <w:p w:rsidR="00D41D29" w:rsidRDefault="00D41D29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58CC-82C3-4C51-A7E1-BEBB7F3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4</cp:revision>
  <cp:lastPrinted>2019-02-08T12:57:00Z</cp:lastPrinted>
  <dcterms:created xsi:type="dcterms:W3CDTF">2019-02-08T11:48:00Z</dcterms:created>
  <dcterms:modified xsi:type="dcterms:W3CDTF">2019-02-08T12:59:00Z</dcterms:modified>
</cp:coreProperties>
</file>